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DF" w:rsidRPr="00F532DF" w:rsidRDefault="00F532DF" w:rsidP="00F532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2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Березовского городского округа</w:t>
      </w:r>
    </w:p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Pr="00F832D0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8A1" w:rsidRPr="00ED02F6" w:rsidRDefault="000A6572" w:rsidP="00ED02F6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ED02F6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B631ED" w:rsidRDefault="000A6572" w:rsidP="00B631E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r w:rsidR="00B631ED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>26</w:t>
      </w:r>
      <w:r w:rsidR="004C503A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71098C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>1</w:t>
      </w:r>
      <w:r w:rsidR="00060AE3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>2</w:t>
      </w:r>
      <w:r w:rsidR="004C503A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  <w:r w:rsidR="00865E03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>201</w:t>
      </w:r>
      <w:r w:rsidR="000A2566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>9</w:t>
      </w:r>
      <w:r w:rsidR="006D2F85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</w:t>
      </w:r>
      <w:r w:rsidR="009F04DA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3755F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</w:t>
      </w:r>
      <w:r w:rsidR="00877283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C03BB8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C56B8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631ED" w:rsidRPr="00B631ED">
        <w:rPr>
          <w:rFonts w:ascii="Times New Roman" w:eastAsiaTheme="minorEastAsia" w:hAnsi="Times New Roman" w:cs="Times New Roman"/>
          <w:sz w:val="27"/>
          <w:szCs w:val="27"/>
          <w:lang w:eastAsia="ru-RU"/>
        </w:rPr>
        <w:t>1198</w:t>
      </w:r>
    </w:p>
    <w:p w:rsidR="005955CC" w:rsidRPr="00B631ED" w:rsidRDefault="005955CC" w:rsidP="00B631E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A4064" w:rsidRPr="00B631ED" w:rsidRDefault="00FA4064" w:rsidP="00B631E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1C719D" w:rsidRPr="00B631ED" w:rsidRDefault="001C719D" w:rsidP="00B631ED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</w:tblGrid>
      <w:tr w:rsidR="00411A4D" w:rsidRPr="00B631ED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B631ED" w:rsidRDefault="00411A4D" w:rsidP="00B631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B631ED" w:rsidRPr="00B631ED" w:rsidRDefault="00B631ED" w:rsidP="00B631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631ED">
        <w:rPr>
          <w:rFonts w:ascii="Times New Roman" w:hAnsi="Times New Roman" w:cs="Times New Roman"/>
          <w:b/>
          <w:i/>
          <w:sz w:val="27"/>
          <w:szCs w:val="27"/>
        </w:rPr>
        <w:t xml:space="preserve">О внесении изменений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</w:t>
      </w:r>
      <w:r w:rsidRPr="00B631ED">
        <w:rPr>
          <w:rFonts w:ascii="Times New Roman" w:hAnsi="Times New Roman" w:cs="Times New Roman"/>
          <w:b/>
          <w:i/>
          <w:color w:val="000000"/>
          <w:sz w:val="27"/>
          <w:szCs w:val="27"/>
        </w:rPr>
        <w:t>администрации Березовского городского округа от 08.12.2017 №968</w:t>
      </w:r>
    </w:p>
    <w:p w:rsidR="00B631ED" w:rsidRPr="00B631ED" w:rsidRDefault="00B631ED" w:rsidP="00B631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B631ED" w:rsidRPr="00B631ED" w:rsidRDefault="00B631ED" w:rsidP="00B631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B631ED">
        <w:rPr>
          <w:rFonts w:ascii="Times New Roman" w:hAnsi="Times New Roman" w:cs="Times New Roman"/>
          <w:sz w:val="27"/>
          <w:szCs w:val="27"/>
        </w:rPr>
        <w:t>В связи с исключением из реестра муниципального имущества Березовского городского округа  муниципальных нежилых помещений, относящихся к общему имуществу многоквартирных жилых домов, включенных в перечень муниципального имущества, используемого в целях оказания имущественной поддержки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631ED">
        <w:rPr>
          <w:rFonts w:ascii="Times New Roman" w:hAnsi="Times New Roman" w:cs="Times New Roman"/>
          <w:color w:val="000000"/>
          <w:sz w:val="27"/>
          <w:szCs w:val="27"/>
        </w:rPr>
        <w:t xml:space="preserve"> руководствуясь Положением о порядке формирования, ведения и опубликования перечня муниципального имущества Березовского городского</w:t>
      </w:r>
      <w:proofErr w:type="gramEnd"/>
      <w:r w:rsidRPr="00B631ED">
        <w:rPr>
          <w:rFonts w:ascii="Times New Roman" w:hAnsi="Times New Roman" w:cs="Times New Roman"/>
          <w:color w:val="000000"/>
          <w:sz w:val="27"/>
          <w:szCs w:val="27"/>
        </w:rPr>
        <w:t xml:space="preserve"> округ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7A00AB">
        <w:rPr>
          <w:rFonts w:ascii="Times New Roman" w:hAnsi="Times New Roman" w:cs="Times New Roman"/>
          <w:color w:val="000000"/>
          <w:sz w:val="27"/>
          <w:szCs w:val="27"/>
        </w:rPr>
        <w:t>едпринимательства, утвержденным</w:t>
      </w:r>
      <w:r w:rsidRPr="00B631ED">
        <w:rPr>
          <w:rFonts w:ascii="Times New Roman" w:hAnsi="Times New Roman" w:cs="Times New Roman"/>
          <w:color w:val="000000"/>
          <w:sz w:val="27"/>
          <w:szCs w:val="27"/>
        </w:rPr>
        <w:t xml:space="preserve"> решением Думы Березовского городского округа от 28.09.2017 №90,</w:t>
      </w:r>
    </w:p>
    <w:p w:rsidR="00B631ED" w:rsidRPr="00B631ED" w:rsidRDefault="00B631ED" w:rsidP="00B631E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B631ED">
        <w:rPr>
          <w:rFonts w:ascii="Times New Roman" w:hAnsi="Times New Roman" w:cs="Times New Roman"/>
          <w:color w:val="000000"/>
          <w:sz w:val="27"/>
          <w:szCs w:val="27"/>
        </w:rPr>
        <w:t>ПОСТАНОВЛЯЕТ:</w:t>
      </w:r>
    </w:p>
    <w:p w:rsidR="00B631ED" w:rsidRPr="00B631ED" w:rsidRDefault="00B631ED" w:rsidP="00B63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31ED">
        <w:rPr>
          <w:rFonts w:ascii="Times New Roman" w:hAnsi="Times New Roman" w:cs="Times New Roman"/>
          <w:color w:val="000000"/>
          <w:sz w:val="27"/>
          <w:szCs w:val="27"/>
        </w:rPr>
        <w:t>1.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, следующее изменение</w:t>
      </w:r>
      <w:r w:rsidRPr="00B631ED">
        <w:rPr>
          <w:rFonts w:ascii="Times New Roman" w:hAnsi="Times New Roman" w:cs="Times New Roman"/>
          <w:sz w:val="27"/>
          <w:szCs w:val="27"/>
        </w:rPr>
        <w:t>:</w:t>
      </w:r>
    </w:p>
    <w:p w:rsidR="00B631ED" w:rsidRPr="00B631ED" w:rsidRDefault="00B631ED" w:rsidP="00B63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31ED">
        <w:rPr>
          <w:rFonts w:ascii="Times New Roman" w:hAnsi="Times New Roman" w:cs="Times New Roman"/>
          <w:sz w:val="27"/>
          <w:szCs w:val="27"/>
        </w:rPr>
        <w:t>исключить строку №11: «нежилое помещение, площадью 16,4 кв. м, расположенное по адресу: г</w:t>
      </w:r>
      <w:proofErr w:type="gramStart"/>
      <w:r w:rsidRPr="00B631ED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B631ED">
        <w:rPr>
          <w:rFonts w:ascii="Times New Roman" w:hAnsi="Times New Roman" w:cs="Times New Roman"/>
          <w:sz w:val="27"/>
          <w:szCs w:val="27"/>
        </w:rPr>
        <w:t>ерезовский, ул.Брусницына, 3».</w:t>
      </w:r>
    </w:p>
    <w:p w:rsidR="00B631ED" w:rsidRPr="00B631ED" w:rsidRDefault="00B631ED" w:rsidP="00B631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631ED">
        <w:rPr>
          <w:rFonts w:ascii="Times New Roman" w:hAnsi="Times New Roman" w:cs="Times New Roman"/>
          <w:color w:val="000000"/>
          <w:sz w:val="27"/>
          <w:szCs w:val="27"/>
        </w:rPr>
        <w:t>2.</w:t>
      </w:r>
      <w:proofErr w:type="gramStart"/>
      <w:r w:rsidRPr="00B631ED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B631ED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B631ED">
        <w:rPr>
          <w:rFonts w:ascii="Times New Roman" w:hAnsi="Times New Roman" w:cs="Times New Roman"/>
          <w:color w:val="000000"/>
          <w:sz w:val="27"/>
          <w:szCs w:val="27"/>
        </w:rPr>
        <w:t>Коргуля</w:t>
      </w:r>
      <w:proofErr w:type="spellEnd"/>
      <w:r w:rsidRPr="00B631ED">
        <w:rPr>
          <w:rFonts w:ascii="Times New Roman" w:hAnsi="Times New Roman" w:cs="Times New Roman"/>
          <w:color w:val="000000"/>
          <w:sz w:val="27"/>
          <w:szCs w:val="27"/>
        </w:rPr>
        <w:t xml:space="preserve"> А.Г.</w:t>
      </w:r>
    </w:p>
    <w:p w:rsidR="00B631ED" w:rsidRPr="00B631ED" w:rsidRDefault="00B631ED" w:rsidP="00B631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631ED">
        <w:rPr>
          <w:rFonts w:ascii="Times New Roman" w:hAnsi="Times New Roman" w:cs="Times New Roman"/>
          <w:color w:val="000000"/>
          <w:sz w:val="27"/>
          <w:szCs w:val="27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B631ED">
        <w:rPr>
          <w:rFonts w:ascii="Times New Roman" w:hAnsi="Times New Roman" w:cs="Times New Roman"/>
          <w:color w:val="000000"/>
          <w:sz w:val="27"/>
          <w:szCs w:val="27"/>
        </w:rPr>
        <w:t>березовский</w:t>
      </w:r>
      <w:proofErr w:type="gramStart"/>
      <w:r w:rsidRPr="00B631ED">
        <w:rPr>
          <w:rFonts w:ascii="Times New Roman" w:hAnsi="Times New Roman" w:cs="Times New Roman"/>
          <w:color w:val="000000"/>
          <w:sz w:val="27"/>
          <w:szCs w:val="27"/>
        </w:rPr>
        <w:t>.р</w:t>
      </w:r>
      <w:proofErr w:type="gramEnd"/>
      <w:r w:rsidRPr="00B631ED">
        <w:rPr>
          <w:rFonts w:ascii="Times New Roman" w:hAnsi="Times New Roman" w:cs="Times New Roman"/>
          <w:color w:val="000000"/>
          <w:sz w:val="27"/>
          <w:szCs w:val="27"/>
        </w:rPr>
        <w:t>ф</w:t>
      </w:r>
      <w:proofErr w:type="spellEnd"/>
      <w:r w:rsidRPr="00B631ED">
        <w:rPr>
          <w:rFonts w:ascii="Times New Roman" w:hAnsi="Times New Roman" w:cs="Times New Roman"/>
          <w:color w:val="000000"/>
          <w:sz w:val="27"/>
          <w:szCs w:val="27"/>
        </w:rPr>
        <w:t>).</w:t>
      </w:r>
    </w:p>
    <w:p w:rsidR="00333A3B" w:rsidRPr="00B631ED" w:rsidRDefault="00333A3B" w:rsidP="00B63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5794C" w:rsidRPr="00B631ED" w:rsidRDefault="0045794C" w:rsidP="00B63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B31" w:rsidRPr="00B631ED" w:rsidRDefault="00A26B31" w:rsidP="00B63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218B" w:rsidRPr="00B631ED" w:rsidRDefault="0057218B" w:rsidP="00B63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31ED">
        <w:rPr>
          <w:rFonts w:ascii="Times New Roman" w:hAnsi="Times New Roman" w:cs="Times New Roman"/>
          <w:sz w:val="27"/>
          <w:szCs w:val="27"/>
        </w:rPr>
        <w:lastRenderedPageBreak/>
        <w:t>Глава Березовского городского округа,</w:t>
      </w:r>
    </w:p>
    <w:p w:rsidR="001C719D" w:rsidRPr="00B631ED" w:rsidRDefault="0057218B" w:rsidP="00B63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31ED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</w:t>
      </w:r>
      <w:r w:rsidR="00A23B15" w:rsidRPr="00B631ED">
        <w:rPr>
          <w:rFonts w:ascii="Times New Roman" w:hAnsi="Times New Roman" w:cs="Times New Roman"/>
          <w:sz w:val="27"/>
          <w:szCs w:val="27"/>
        </w:rPr>
        <w:t xml:space="preserve">        </w:t>
      </w:r>
      <w:r w:rsidR="00B631ED">
        <w:rPr>
          <w:rFonts w:ascii="Times New Roman" w:hAnsi="Times New Roman" w:cs="Times New Roman"/>
          <w:sz w:val="27"/>
          <w:szCs w:val="27"/>
        </w:rPr>
        <w:t xml:space="preserve">     </w:t>
      </w:r>
      <w:r w:rsidR="00A23B15" w:rsidRPr="00B631ED">
        <w:rPr>
          <w:rFonts w:ascii="Times New Roman" w:hAnsi="Times New Roman" w:cs="Times New Roman"/>
          <w:sz w:val="27"/>
          <w:szCs w:val="27"/>
        </w:rPr>
        <w:t xml:space="preserve">   </w:t>
      </w:r>
      <w:r w:rsidR="00104BC8" w:rsidRPr="00B631ED">
        <w:rPr>
          <w:rFonts w:ascii="Times New Roman" w:hAnsi="Times New Roman" w:cs="Times New Roman"/>
          <w:sz w:val="27"/>
          <w:szCs w:val="27"/>
        </w:rPr>
        <w:t xml:space="preserve"> </w:t>
      </w:r>
      <w:r w:rsidR="00C52A98" w:rsidRPr="00B631ED">
        <w:rPr>
          <w:rFonts w:ascii="Times New Roman" w:hAnsi="Times New Roman" w:cs="Times New Roman"/>
          <w:sz w:val="27"/>
          <w:szCs w:val="27"/>
        </w:rPr>
        <w:t xml:space="preserve">  </w:t>
      </w:r>
      <w:r w:rsidRPr="00B631ED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B631ED" w:rsidSect="00492ACC">
      <w:headerReference w:type="default" r:id="rId8"/>
      <w:pgSz w:w="11906" w:h="16838"/>
      <w:pgMar w:top="1304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3B" w:rsidRDefault="002F6A3B" w:rsidP="009F5AFA">
      <w:pPr>
        <w:spacing w:after="0" w:line="240" w:lineRule="auto"/>
      </w:pPr>
      <w:r>
        <w:separator/>
      </w:r>
    </w:p>
  </w:endnote>
  <w:endnote w:type="continuationSeparator" w:id="0">
    <w:p w:rsidR="002F6A3B" w:rsidRDefault="002F6A3B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3B" w:rsidRDefault="002F6A3B" w:rsidP="009F5AFA">
      <w:pPr>
        <w:spacing w:after="0" w:line="240" w:lineRule="auto"/>
      </w:pPr>
      <w:r>
        <w:separator/>
      </w:r>
    </w:p>
  </w:footnote>
  <w:footnote w:type="continuationSeparator" w:id="0">
    <w:p w:rsidR="002F6A3B" w:rsidRDefault="002F6A3B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4135AF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32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0AE3"/>
    <w:rsid w:val="0006219E"/>
    <w:rsid w:val="000624C1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4FE1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2A6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64A1"/>
    <w:rsid w:val="001F7801"/>
    <w:rsid w:val="00201C48"/>
    <w:rsid w:val="00202027"/>
    <w:rsid w:val="00202A3B"/>
    <w:rsid w:val="00203CD0"/>
    <w:rsid w:val="00204995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A3B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C56"/>
    <w:rsid w:val="00383584"/>
    <w:rsid w:val="00383F36"/>
    <w:rsid w:val="003841F5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35A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79C5"/>
    <w:rsid w:val="00477AD3"/>
    <w:rsid w:val="0048074A"/>
    <w:rsid w:val="0048230D"/>
    <w:rsid w:val="004837F7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218B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28E9"/>
    <w:rsid w:val="005C29DA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98C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6631"/>
    <w:rsid w:val="00736AF1"/>
    <w:rsid w:val="0074022C"/>
    <w:rsid w:val="00742294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D6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0AB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6EED"/>
    <w:rsid w:val="007B7EEB"/>
    <w:rsid w:val="007C37E9"/>
    <w:rsid w:val="007C3F3E"/>
    <w:rsid w:val="007C42AB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0AA7"/>
    <w:rsid w:val="00871D5D"/>
    <w:rsid w:val="00874BC4"/>
    <w:rsid w:val="00875207"/>
    <w:rsid w:val="00875A7E"/>
    <w:rsid w:val="00875FDD"/>
    <w:rsid w:val="00876C67"/>
    <w:rsid w:val="008771FB"/>
    <w:rsid w:val="00877283"/>
    <w:rsid w:val="00877702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72E3"/>
    <w:rsid w:val="009574D1"/>
    <w:rsid w:val="009574DE"/>
    <w:rsid w:val="0095796C"/>
    <w:rsid w:val="00960665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2F70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300D1"/>
    <w:rsid w:val="00A3166A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28B"/>
    <w:rsid w:val="00A544A1"/>
    <w:rsid w:val="00A55180"/>
    <w:rsid w:val="00A555E4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391"/>
    <w:rsid w:val="00A733D9"/>
    <w:rsid w:val="00A737C3"/>
    <w:rsid w:val="00A74094"/>
    <w:rsid w:val="00A743DB"/>
    <w:rsid w:val="00A758CC"/>
    <w:rsid w:val="00A7633F"/>
    <w:rsid w:val="00A76A19"/>
    <w:rsid w:val="00A77604"/>
    <w:rsid w:val="00A77AB5"/>
    <w:rsid w:val="00A77C20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C1061"/>
    <w:rsid w:val="00AC1419"/>
    <w:rsid w:val="00AC14C6"/>
    <w:rsid w:val="00AC1BF6"/>
    <w:rsid w:val="00AC281A"/>
    <w:rsid w:val="00AC2B91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268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F0737"/>
    <w:rsid w:val="00AF0DA9"/>
    <w:rsid w:val="00AF1C5D"/>
    <w:rsid w:val="00AF3DA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31ED"/>
    <w:rsid w:val="00B6413E"/>
    <w:rsid w:val="00B6503B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C3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D1AFA"/>
    <w:rsid w:val="00CD1B24"/>
    <w:rsid w:val="00CD1D2F"/>
    <w:rsid w:val="00CD2A90"/>
    <w:rsid w:val="00CD35D2"/>
    <w:rsid w:val="00CD3AB1"/>
    <w:rsid w:val="00CD46ED"/>
    <w:rsid w:val="00CD5AAE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63D4"/>
    <w:rsid w:val="00CE674E"/>
    <w:rsid w:val="00CE78C8"/>
    <w:rsid w:val="00CF0256"/>
    <w:rsid w:val="00CF0945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1B11"/>
    <w:rsid w:val="00D51CA4"/>
    <w:rsid w:val="00D51E37"/>
    <w:rsid w:val="00D533C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4107"/>
    <w:rsid w:val="00D84862"/>
    <w:rsid w:val="00D84EF1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9D4"/>
    <w:rsid w:val="00E751A4"/>
    <w:rsid w:val="00E77758"/>
    <w:rsid w:val="00E77AFC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3552"/>
    <w:rsid w:val="00F43F84"/>
    <w:rsid w:val="00F44BFE"/>
    <w:rsid w:val="00F45694"/>
    <w:rsid w:val="00F464B9"/>
    <w:rsid w:val="00F46600"/>
    <w:rsid w:val="00F5159A"/>
    <w:rsid w:val="00F51FB7"/>
    <w:rsid w:val="00F52C69"/>
    <w:rsid w:val="00F532DF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B61"/>
    <w:rsid w:val="00F7508F"/>
    <w:rsid w:val="00F75BFF"/>
    <w:rsid w:val="00F76A52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uiPriority w:val="22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E53A-1B4A-4F37-A7E3-BF4BB36C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Podgornyh_YA</cp:lastModifiedBy>
  <cp:revision>44</cp:revision>
  <cp:lastPrinted>2020-01-09T09:56:00Z</cp:lastPrinted>
  <dcterms:created xsi:type="dcterms:W3CDTF">2019-12-18T12:02:00Z</dcterms:created>
  <dcterms:modified xsi:type="dcterms:W3CDTF">2020-01-09T12:31:00Z</dcterms:modified>
</cp:coreProperties>
</file>